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6E8C" w14:textId="77777777" w:rsidR="00F02A61" w:rsidRPr="00984308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</m:oMath>
      </m:oMathPara>
    </w:p>
    <w:p w14:paraId="6F33CDEB" w14:textId="77777777" w:rsidR="00984308" w:rsidRPr="00984308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land,to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lan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land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fixed</m:t>
              </m:r>
            </m:sub>
          </m:sSub>
        </m:oMath>
      </m:oMathPara>
    </w:p>
    <w:p w14:paraId="316FA124" w14:textId="77777777" w:rsidR="00984308" w:rsidRPr="00984308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land</m:t>
              </m:r>
            </m:sub>
          </m:sSub>
        </m:oMath>
      </m:oMathPara>
    </w:p>
    <w:p w14:paraId="2285A3CB" w14:textId="77777777" w:rsidR="00984308" w:rsidRPr="00984308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fixed</m:t>
              </m:r>
            </m:sub>
          </m:sSub>
        </m:oMath>
      </m:oMathPara>
    </w:p>
    <w:p w14:paraId="7BE961AF" w14:textId="1B26A9A6" w:rsidR="00984308" w:rsidRPr="00D16E1F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ales,tot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ales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ales,frac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direct,to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land</m:t>
                  </m:r>
                </m:sub>
              </m:sSub>
            </m:e>
          </m:d>
        </m:oMath>
      </m:oMathPara>
    </w:p>
    <w:p w14:paraId="43556698" w14:textId="77777777" w:rsidR="00D16E1F" w:rsidRPr="00B37D6E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s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SM</m:t>
              </m:r>
            </m:den>
          </m:f>
        </m:oMath>
      </m:oMathPara>
    </w:p>
    <w:p w14:paraId="3E4D9DF9" w14:textId="77777777" w:rsidR="00B37D6E" w:rsidRPr="00B37D6E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sf</m:t>
              </m:r>
            </m:sub>
          </m:sSub>
        </m:oMath>
      </m:oMathPara>
    </w:p>
    <w:p w14:paraId="42B2419C" w14:textId="77777777" w:rsidR="00B37D6E" w:rsidRPr="00B37D6E" w:rsidRDefault="00B37D6E" w:rsidP="00984308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SM</m:t>
          </m:r>
        </m:oMath>
      </m:oMathPara>
    </w:p>
    <w:p w14:paraId="4B8BC394" w14:textId="77777777" w:rsidR="00B37D6E" w:rsidRPr="00B37D6E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</m:oMath>
      </m:oMathPara>
    </w:p>
    <w:p w14:paraId="4BDAF0A9" w14:textId="77777777" w:rsidR="00B37D6E" w:rsidRPr="00B37D6E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GrossToNet</m:t>
              </m:r>
            </m:sub>
          </m:sSub>
        </m:oMath>
      </m:oMathPara>
    </w:p>
    <w:p w14:paraId="294F72D1" w14:textId="77777777" w:rsidR="00B37D6E" w:rsidRPr="00B37D6E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e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MWh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r,t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</m:oMath>
      </m:oMathPara>
    </w:p>
    <w:p w14:paraId="67F47339" w14:textId="77777777" w:rsidR="00B37D6E" w:rsidRPr="00B37D6E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es</m:t>
              </m:r>
            </m:sub>
          </m:sSub>
        </m:oMath>
      </m:oMathPara>
    </w:p>
    <w:p w14:paraId="27F52D7F" w14:textId="77777777" w:rsidR="00B37D6E" w:rsidRPr="000051DB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r,tes</m:t>
              </m:r>
            </m:sub>
          </m:sSub>
        </m:oMath>
      </m:oMathPara>
    </w:p>
    <w:p w14:paraId="03DF282C" w14:textId="77777777" w:rsidR="000051DB" w:rsidRPr="000051DB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helio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helio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bSup>
            </m:e>
          </m:rad>
        </m:oMath>
      </m:oMathPara>
    </w:p>
    <w:p w14:paraId="2314DAF4" w14:textId="77777777" w:rsidR="000051DB" w:rsidRPr="000051DB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14:paraId="72209A9B" w14:textId="77777777" w:rsidR="000051DB" w:rsidRPr="000051DB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anel</m:t>
              </m:r>
            </m:sub>
          </m:sSub>
        </m:oMath>
      </m:oMathPara>
    </w:p>
    <w:p w14:paraId="67D80F96" w14:textId="77777777" w:rsidR="000051DB" w:rsidRPr="000051DB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gap</m:t>
              </m:r>
            </m:sub>
          </m:sSub>
        </m:oMath>
      </m:oMathPara>
    </w:p>
    <w:p w14:paraId="66DAE141" w14:textId="77777777" w:rsidR="000051DB" w:rsidRPr="000051DB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14:paraId="76006CCD" w14:textId="77777777" w:rsidR="000051DB" w:rsidRPr="000051DB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anel</m:t>
              </m:r>
            </m:sub>
          </m:sSub>
        </m:oMath>
      </m:oMathPara>
    </w:p>
    <w:p w14:paraId="095AEDC9" w14:textId="77777777" w:rsidR="000051DB" w:rsidRPr="000051DB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gap</m:t>
              </m:r>
            </m:sub>
          </m:sSub>
        </m:oMath>
      </m:oMathPara>
    </w:p>
    <w:p w14:paraId="0060EE7F" w14:textId="77777777" w:rsidR="000051DB" w:rsidRPr="00DA10CF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14:paraId="21AA33A3" w14:textId="77777777" w:rsidR="00DA10CF" w:rsidRPr="00DA10CF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anel,h</m:t>
              </m:r>
            </m:sub>
          </m:sSub>
        </m:oMath>
      </m:oMathPara>
    </w:p>
    <w:p w14:paraId="198BC238" w14:textId="77777777" w:rsidR="00DA10CF" w:rsidRPr="00C9692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anel,v</m:t>
              </m:r>
            </m:sub>
          </m:sSub>
        </m:oMath>
      </m:oMathPara>
    </w:p>
    <w:p w14:paraId="21A6A394" w14:textId="77777777" w:rsidR="00C9692D" w:rsidRDefault="00C9692D" w:rsidP="00984308">
      <w:pPr>
        <w:spacing w:after="0"/>
        <w:rPr>
          <w:rFonts w:eastAsiaTheme="minorEastAsia"/>
          <w:sz w:val="24"/>
        </w:rPr>
      </w:pPr>
    </w:p>
    <w:p w14:paraId="10DE3850" w14:textId="77777777" w:rsidR="00C9692D" w:rsidRPr="00C9692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e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,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,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r,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r,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bSup>
            </m:e>
          </m:rad>
        </m:oMath>
      </m:oMathPara>
    </w:p>
    <w:p w14:paraId="38231CD8" w14:textId="77777777" w:rsidR="00C9692D" w:rsidRPr="00C9692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el</m:t>
              </m:r>
            </m:sub>
          </m:sSub>
        </m:oMath>
      </m:oMathPara>
    </w:p>
    <w:p w14:paraId="361664C2" w14:textId="77777777" w:rsidR="00C9692D" w:rsidRPr="00C9692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z</m:t>
              </m:r>
            </m:sub>
          </m:sSub>
        </m:oMath>
      </m:oMathPara>
    </w:p>
    <w:p w14:paraId="14243B99" w14:textId="77777777" w:rsidR="00C9692D" w:rsidRPr="00C9692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,x</m:t>
              </m:r>
            </m:sub>
          </m:sSub>
        </m:oMath>
      </m:oMathPara>
    </w:p>
    <w:p w14:paraId="4D0F1D3F" w14:textId="77777777" w:rsidR="00C9692D" w:rsidRPr="00C9692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,y</m:t>
              </m:r>
            </m:sub>
          </m:sSub>
        </m:oMath>
      </m:oMathPara>
    </w:p>
    <w:p w14:paraId="57E1CA5C" w14:textId="77777777" w:rsidR="00C9692D" w:rsidRPr="00C9692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r,x</m:t>
              </m:r>
            </m:sub>
          </m:sSub>
        </m:oMath>
      </m:oMathPara>
    </w:p>
    <w:p w14:paraId="0C1D0869" w14:textId="77777777" w:rsidR="00C9692D" w:rsidRPr="00C9692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r,y</m:t>
              </m:r>
            </m:sub>
          </m:sSub>
        </m:oMath>
      </m:oMathPara>
    </w:p>
    <w:p w14:paraId="50D86794" w14:textId="77777777" w:rsidR="00C9692D" w:rsidRPr="00AB3B00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14:paraId="190A84E4" w14:textId="77777777" w:rsidR="00AB3B00" w:rsidRPr="00AB3B00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14:paraId="4398D66D" w14:textId="77777777" w:rsidR="00AB3B00" w:rsidRPr="00AB3B00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14:paraId="5966E4E5" w14:textId="77777777" w:rsidR="00AB3B00" w:rsidRPr="00B7179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14:paraId="5B68021A" w14:textId="77777777" w:rsidR="00B7179D" w:rsidRPr="00B7179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loss,des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loss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rec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w,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wind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</w:rPr>
            <m:t>⋅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l,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n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nc,des</m:t>
                      </m:r>
                    </m:sub>
                  </m:sSub>
                </m:den>
              </m:f>
            </m:e>
          </m:nary>
        </m:oMath>
      </m:oMathPara>
    </w:p>
    <w:p w14:paraId="40258247" w14:textId="77777777" w:rsidR="00B7179D" w:rsidRPr="00B7179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piping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owe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iping,s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iping,f</m:t>
              </m:r>
            </m:sub>
          </m:sSub>
        </m:oMath>
      </m:oMathPara>
    </w:p>
    <w:p w14:paraId="7A03A7AB" w14:textId="77777777" w:rsidR="00B7179D" w:rsidRPr="00B7179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ower</m:t>
              </m:r>
            </m:sub>
          </m:sSub>
        </m:oMath>
      </m:oMathPara>
    </w:p>
    <w:p w14:paraId="79444F11" w14:textId="77777777" w:rsidR="00B7179D" w:rsidRPr="00B7179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iping,s</m:t>
              </m:r>
            </m:sub>
          </m:sSub>
        </m:oMath>
      </m:oMathPara>
    </w:p>
    <w:p w14:paraId="4C9A3A6F" w14:textId="77777777" w:rsidR="00B7179D" w:rsidRPr="00B7179D" w:rsidRDefault="002C108C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iping,f</m:t>
              </m:r>
            </m:sub>
          </m:sSub>
        </m:oMath>
      </m:oMathPara>
    </w:p>
    <w:sectPr w:rsidR="00B7179D" w:rsidRPr="00B71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308"/>
    <w:rsid w:val="000051DB"/>
    <w:rsid w:val="00103B6F"/>
    <w:rsid w:val="002C108C"/>
    <w:rsid w:val="00327D00"/>
    <w:rsid w:val="00984308"/>
    <w:rsid w:val="00AB3B00"/>
    <w:rsid w:val="00B37D6E"/>
    <w:rsid w:val="00B7179D"/>
    <w:rsid w:val="00C9692D"/>
    <w:rsid w:val="00CE003B"/>
    <w:rsid w:val="00D16E1F"/>
    <w:rsid w:val="00DA10CF"/>
    <w:rsid w:val="00DF3791"/>
    <w:rsid w:val="00F0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58020"/>
  <w15:docId w15:val="{97166CB0-9969-4D71-8B25-335B5BB6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3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8822-BC6F-48EF-81E4-DC212A45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agner</dc:creator>
  <cp:lastModifiedBy>Hamilton, William</cp:lastModifiedBy>
  <cp:revision>5</cp:revision>
  <dcterms:created xsi:type="dcterms:W3CDTF">2015-08-14T19:44:00Z</dcterms:created>
  <dcterms:modified xsi:type="dcterms:W3CDTF">2021-08-06T00:03:00Z</dcterms:modified>
</cp:coreProperties>
</file>